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города  Ханты-Мансийска  за 2016 год.</w:t>
      </w:r>
    </w:p>
    <w:p w:rsidR="0007747F" w:rsidRDefault="0007747F" w:rsidP="0007747F">
      <w:pPr>
        <w:jc w:val="center"/>
        <w:rPr>
          <w:b/>
          <w:sz w:val="28"/>
          <w:szCs w:val="28"/>
        </w:rPr>
      </w:pPr>
    </w:p>
    <w:p w:rsidR="0007747F" w:rsidRPr="008D4F57" w:rsidRDefault="0007747F" w:rsidP="0007747F">
      <w:pPr>
        <w:jc w:val="both"/>
        <w:rPr>
          <w:b/>
          <w:sz w:val="26"/>
          <w:szCs w:val="26"/>
        </w:rPr>
      </w:pPr>
      <w:r w:rsidRPr="008D4F57">
        <w:rPr>
          <w:b/>
          <w:sz w:val="26"/>
          <w:szCs w:val="26"/>
        </w:rPr>
        <w:t>1.Качество  питьевой воды по химическим показателям.</w:t>
      </w:r>
    </w:p>
    <w:p w:rsidR="0007747F" w:rsidRPr="008D4F57" w:rsidRDefault="0007747F" w:rsidP="0007747F">
      <w:pPr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07747F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3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2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95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5E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07747F" w:rsidRPr="008D4F57" w:rsidRDefault="0007747F" w:rsidP="0007747F">
      <w:pPr>
        <w:pStyle w:val="a3"/>
        <w:jc w:val="center"/>
        <w:rPr>
          <w:sz w:val="26"/>
          <w:szCs w:val="26"/>
        </w:rPr>
      </w:pPr>
    </w:p>
    <w:p w:rsidR="0007747F" w:rsidRPr="008D4F57" w:rsidRDefault="0007747F" w:rsidP="0007747F">
      <w:pPr>
        <w:pStyle w:val="a3"/>
        <w:jc w:val="center"/>
        <w:rPr>
          <w:sz w:val="26"/>
          <w:szCs w:val="26"/>
        </w:rPr>
      </w:pPr>
    </w:p>
    <w:p w:rsidR="008D4F57" w:rsidRPr="008D4F57" w:rsidRDefault="0007747F" w:rsidP="008D4F57">
      <w:pPr>
        <w:pStyle w:val="a3"/>
        <w:rPr>
          <w:b/>
          <w:sz w:val="26"/>
          <w:szCs w:val="26"/>
        </w:rPr>
      </w:pPr>
      <w:r w:rsidRPr="008D4F57">
        <w:rPr>
          <w:b/>
          <w:sz w:val="26"/>
          <w:szCs w:val="26"/>
        </w:rPr>
        <w:t xml:space="preserve">2. Качество  питьевой  воды по микробиологическим показателям. </w:t>
      </w:r>
    </w:p>
    <w:p w:rsidR="0007747F" w:rsidRPr="008D4F57" w:rsidRDefault="0007747F" w:rsidP="0007747F">
      <w:pPr>
        <w:pStyle w:val="a3"/>
        <w:jc w:val="center"/>
        <w:rPr>
          <w:sz w:val="26"/>
          <w:szCs w:val="26"/>
        </w:rPr>
      </w:pPr>
    </w:p>
    <w:p w:rsidR="0007747F" w:rsidRPr="008D4F57" w:rsidRDefault="0007747F" w:rsidP="0007747F">
      <w:pPr>
        <w:pStyle w:val="a3"/>
        <w:jc w:val="center"/>
        <w:rPr>
          <w:sz w:val="26"/>
          <w:szCs w:val="26"/>
        </w:rPr>
      </w:pPr>
    </w:p>
    <w:tbl>
      <w:tblPr>
        <w:tblW w:w="14348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740"/>
        <w:gridCol w:w="3120"/>
        <w:gridCol w:w="2836"/>
        <w:gridCol w:w="1844"/>
        <w:gridCol w:w="5808"/>
      </w:tblGrid>
      <w:tr w:rsidR="0007747F" w:rsidRPr="008D4F57" w:rsidTr="00D77DC1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F57" w:rsidRDefault="008D4F57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F57" w:rsidRDefault="008D4F57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F57" w:rsidRDefault="008D4F57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орматив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анПиН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.1.4.1074-2001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Количество проб / из них не соответствует требованиям СанПиН 2.1.4.1074–2001</w:t>
            </w:r>
          </w:p>
        </w:tc>
      </w:tr>
      <w:tr w:rsidR="0007747F" w:rsidRPr="008D4F57" w:rsidTr="00D77DC1">
        <w:trPr>
          <w:trHeight w:val="55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бщее микробное число (ОМЧ)</w:t>
            </w:r>
          </w:p>
          <w:p w:rsidR="008D4F57" w:rsidRPr="008D4F57" w:rsidRDefault="008D4F57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E12334" w:rsidP="0094635E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образующих колоний</w:t>
            </w:r>
            <w:bookmarkStart w:id="0" w:name="_GoBack"/>
            <w:bookmarkEnd w:id="0"/>
            <w:r w:rsidR="0007747F" w:rsidRPr="008D4F57">
              <w:rPr>
                <w:sz w:val="26"/>
                <w:szCs w:val="26"/>
              </w:rPr>
              <w:t xml:space="preserve"> бактерий</w:t>
            </w:r>
          </w:p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 1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  <w:lang w:val="en-US"/>
              </w:rPr>
            </w:pPr>
            <w:r w:rsidRPr="008D4F57">
              <w:rPr>
                <w:sz w:val="26"/>
                <w:szCs w:val="26"/>
              </w:rPr>
              <w:t>не &gt; 50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57" w:rsidRPr="008D4F57" w:rsidRDefault="008D4F57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99/0</w:t>
            </w:r>
          </w:p>
        </w:tc>
      </w:tr>
      <w:tr w:rsidR="0007747F" w:rsidRPr="008D4F57" w:rsidTr="00D77DC1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бщие </w:t>
            </w:r>
            <w:proofErr w:type="spellStart"/>
            <w:r w:rsidRPr="008D4F57">
              <w:rPr>
                <w:sz w:val="26"/>
                <w:szCs w:val="26"/>
              </w:rPr>
              <w:t>колиформные</w:t>
            </w:r>
            <w:proofErr w:type="spellEnd"/>
            <w:r w:rsidRPr="008D4F57">
              <w:rPr>
                <w:sz w:val="26"/>
                <w:szCs w:val="26"/>
              </w:rPr>
              <w:t xml:space="preserve"> бактерии (ОКБ)</w:t>
            </w:r>
          </w:p>
          <w:p w:rsidR="008D4F57" w:rsidRPr="008D4F57" w:rsidRDefault="008D4F57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DC1" w:rsidRDefault="00D77DC1" w:rsidP="0094635E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число бактерий в 10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  <w:lang w:val="en-US"/>
              </w:rPr>
            </w:pPr>
            <w:r w:rsidRPr="008D4F57">
              <w:rPr>
                <w:sz w:val="26"/>
                <w:szCs w:val="26"/>
              </w:rPr>
              <w:t>отсутствие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57" w:rsidRPr="008D4F57" w:rsidRDefault="008D4F57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99/0</w:t>
            </w:r>
          </w:p>
        </w:tc>
      </w:tr>
      <w:tr w:rsidR="0007747F" w:rsidRPr="008D4F57" w:rsidTr="00D77DC1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proofErr w:type="spellStart"/>
            <w:r w:rsidRPr="008D4F57">
              <w:rPr>
                <w:sz w:val="26"/>
                <w:szCs w:val="26"/>
              </w:rPr>
              <w:t>Термотолерантные</w:t>
            </w:r>
            <w:proofErr w:type="spellEnd"/>
            <w:r w:rsidRPr="008D4F57">
              <w:rPr>
                <w:sz w:val="26"/>
                <w:szCs w:val="26"/>
              </w:rPr>
              <w:t xml:space="preserve"> </w:t>
            </w:r>
            <w:proofErr w:type="spellStart"/>
            <w:r w:rsidRPr="008D4F57">
              <w:rPr>
                <w:sz w:val="26"/>
                <w:szCs w:val="26"/>
              </w:rPr>
              <w:t>колиформные</w:t>
            </w:r>
            <w:proofErr w:type="spellEnd"/>
            <w:r w:rsidRPr="008D4F57">
              <w:rPr>
                <w:sz w:val="26"/>
                <w:szCs w:val="26"/>
              </w:rPr>
              <w:t xml:space="preserve"> бактерии (ТКБ)</w:t>
            </w:r>
          </w:p>
          <w:p w:rsidR="008D4F57" w:rsidRPr="008D4F57" w:rsidRDefault="008D4F57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7DC1" w:rsidRDefault="00D77DC1" w:rsidP="0094635E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число бактерий в 10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  <w:lang w:val="en-US"/>
              </w:rPr>
            </w:pPr>
            <w:r w:rsidRPr="008D4F57">
              <w:rPr>
                <w:sz w:val="26"/>
                <w:szCs w:val="26"/>
              </w:rPr>
              <w:t>отсутствие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57" w:rsidRPr="008D4F57" w:rsidRDefault="008D4F57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8D4F57" w:rsidP="008D4F57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                                      </w:t>
            </w:r>
            <w:r w:rsidR="0007747F" w:rsidRPr="008D4F57">
              <w:rPr>
                <w:sz w:val="26"/>
                <w:szCs w:val="26"/>
              </w:rPr>
              <w:t>199/0</w:t>
            </w:r>
          </w:p>
        </w:tc>
      </w:tr>
      <w:tr w:rsidR="0007747F" w:rsidRPr="008D4F57" w:rsidTr="00D77DC1">
        <w:trPr>
          <w:trHeight w:val="36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7F" w:rsidRPr="008D4F57" w:rsidRDefault="00E12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ы </w:t>
            </w:r>
            <w:proofErr w:type="spellStart"/>
            <w:r>
              <w:rPr>
                <w:sz w:val="26"/>
                <w:szCs w:val="26"/>
              </w:rPr>
              <w:t>сульфид</w:t>
            </w:r>
            <w:r w:rsidR="0007747F" w:rsidRPr="008D4F57">
              <w:rPr>
                <w:sz w:val="26"/>
                <w:szCs w:val="26"/>
              </w:rPr>
              <w:t>редуцирующих</w:t>
            </w:r>
            <w:proofErr w:type="spellEnd"/>
            <w:r w:rsidR="0007747F" w:rsidRPr="008D4F57">
              <w:rPr>
                <w:sz w:val="26"/>
                <w:szCs w:val="26"/>
              </w:rPr>
              <w:t xml:space="preserve"> </w:t>
            </w:r>
            <w:proofErr w:type="spellStart"/>
            <w:r w:rsidR="0007747F" w:rsidRPr="008D4F57">
              <w:rPr>
                <w:sz w:val="26"/>
                <w:szCs w:val="26"/>
              </w:rPr>
              <w:t>клостридий</w:t>
            </w:r>
            <w:proofErr w:type="spellEnd"/>
          </w:p>
          <w:p w:rsidR="008D4F57" w:rsidRPr="008D4F57" w:rsidRDefault="008D4F57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число спор</w:t>
            </w:r>
          </w:p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 20 м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тсутствие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57" w:rsidRPr="008D4F57" w:rsidRDefault="008D4F57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/0</w:t>
            </w:r>
          </w:p>
        </w:tc>
      </w:tr>
      <w:tr w:rsidR="0007747F" w:rsidRPr="008D4F57" w:rsidTr="00D77DC1">
        <w:trPr>
          <w:trHeight w:val="169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F57" w:rsidRPr="008D4F57" w:rsidRDefault="008D4F57">
            <w:pPr>
              <w:rPr>
                <w:sz w:val="26"/>
                <w:szCs w:val="26"/>
              </w:rPr>
            </w:pPr>
          </w:p>
          <w:p w:rsidR="008D4F57" w:rsidRPr="008D4F57" w:rsidRDefault="008D4F57">
            <w:pPr>
              <w:rPr>
                <w:sz w:val="26"/>
                <w:szCs w:val="26"/>
              </w:rPr>
            </w:pPr>
          </w:p>
          <w:p w:rsidR="0007747F" w:rsidRPr="008D4F57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F57" w:rsidRPr="008D4F57" w:rsidRDefault="008D4F57">
            <w:pPr>
              <w:rPr>
                <w:sz w:val="26"/>
                <w:szCs w:val="26"/>
              </w:rPr>
            </w:pPr>
          </w:p>
          <w:p w:rsidR="008D4F57" w:rsidRPr="008D4F57" w:rsidRDefault="008D4F57">
            <w:pPr>
              <w:rPr>
                <w:sz w:val="26"/>
                <w:szCs w:val="26"/>
              </w:rPr>
            </w:pPr>
          </w:p>
          <w:p w:rsidR="00D77DC1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РНК </w:t>
            </w:r>
            <w:proofErr w:type="spellStart"/>
            <w:r w:rsidRPr="008D4F57">
              <w:rPr>
                <w:sz w:val="26"/>
                <w:szCs w:val="26"/>
              </w:rPr>
              <w:t>ротавируса</w:t>
            </w:r>
            <w:proofErr w:type="spellEnd"/>
            <w:r w:rsidR="00D77DC1">
              <w:rPr>
                <w:sz w:val="26"/>
                <w:szCs w:val="26"/>
              </w:rPr>
              <w:t xml:space="preserve"> </w:t>
            </w:r>
          </w:p>
          <w:p w:rsidR="0007747F" w:rsidRDefault="0007747F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 группы</w:t>
            </w:r>
            <w:proofErr w:type="gramStart"/>
            <w:r w:rsidRPr="008D4F57">
              <w:rPr>
                <w:sz w:val="26"/>
                <w:szCs w:val="26"/>
              </w:rPr>
              <w:t xml:space="preserve"> А</w:t>
            </w:r>
            <w:proofErr w:type="gramEnd"/>
          </w:p>
          <w:p w:rsidR="00D77DC1" w:rsidRPr="008D4F57" w:rsidRDefault="00D77DC1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 фильт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  <w:lang w:val="en-US"/>
              </w:rPr>
            </w:pPr>
            <w:r w:rsidRPr="008D4F57">
              <w:rPr>
                <w:sz w:val="26"/>
                <w:szCs w:val="26"/>
              </w:rPr>
              <w:t>отсутствие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57" w:rsidRPr="008D4F57" w:rsidRDefault="008D4F57">
            <w:pPr>
              <w:tabs>
                <w:tab w:val="left" w:pos="210"/>
                <w:tab w:val="center" w:pos="380"/>
              </w:tabs>
              <w:jc w:val="center"/>
              <w:rPr>
                <w:sz w:val="26"/>
                <w:szCs w:val="26"/>
              </w:rPr>
            </w:pPr>
          </w:p>
          <w:p w:rsidR="008D4F57" w:rsidRPr="008D4F57" w:rsidRDefault="008D4F57">
            <w:pPr>
              <w:tabs>
                <w:tab w:val="left" w:pos="210"/>
                <w:tab w:val="center" w:pos="380"/>
              </w:tabs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tabs>
                <w:tab w:val="left" w:pos="210"/>
                <w:tab w:val="center" w:pos="380"/>
              </w:tabs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/0</w:t>
            </w:r>
          </w:p>
        </w:tc>
      </w:tr>
    </w:tbl>
    <w:p w:rsidR="00F45DC3" w:rsidRPr="008D4F57" w:rsidRDefault="00E12334">
      <w:pPr>
        <w:rPr>
          <w:sz w:val="26"/>
          <w:szCs w:val="26"/>
        </w:rPr>
      </w:pPr>
    </w:p>
    <w:sectPr w:rsidR="00F45DC3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2F52B1"/>
    <w:rsid w:val="004A7DF2"/>
    <w:rsid w:val="008D4F57"/>
    <w:rsid w:val="0094635E"/>
    <w:rsid w:val="00BC5C16"/>
    <w:rsid w:val="00CB43D1"/>
    <w:rsid w:val="00D77DC1"/>
    <w:rsid w:val="00E1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BB93-1A08-42EE-943A-46D611A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ovGI</dc:creator>
  <cp:lastModifiedBy>IsmailovGI</cp:lastModifiedBy>
  <cp:revision>3</cp:revision>
  <cp:lastPrinted>2017-02-22T09:58:00Z</cp:lastPrinted>
  <dcterms:created xsi:type="dcterms:W3CDTF">2017-02-22T09:59:00Z</dcterms:created>
  <dcterms:modified xsi:type="dcterms:W3CDTF">2017-02-27T06:44:00Z</dcterms:modified>
</cp:coreProperties>
</file>